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E618B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38A30F20" w14:textId="4F66DDCC" w:rsidR="00882D19" w:rsidRPr="00684103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6AF55DA" w14:textId="4FB10F3B" w:rsidR="00123D37" w:rsidRPr="006F17FA" w:rsidRDefault="00123D37" w:rsidP="00AF174D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20"/>
                <w:szCs w:val="20"/>
              </w:rPr>
              <w:t>№ 996524000041407</w:t>
            </w:r>
            <w:r>
              <w:rPr>
                <w:sz w:val="20"/>
                <w:szCs w:val="20"/>
              </w:rPr>
              <w:t xml:space="preserve"> от </w:t>
            </w:r>
            <w:r w:rsidRPr="00123D37">
              <w:rPr>
                <w:sz w:val="20"/>
                <w:szCs w:val="20"/>
              </w:rPr>
              <w:t>09.10.2024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2BED159F" w14:textId="193EF04E" w:rsidR="00C45358" w:rsidRPr="002B5631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14652A25" w14:textId="438B9948" w:rsidR="00985288" w:rsidRPr="002B5631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lastRenderedPageBreak/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7A96EC35" w14:textId="49453C36" w:rsidR="000E3638" w:rsidRPr="006F17FA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86B0CB2" w14:textId="012643E5" w:rsidR="009C22E6" w:rsidRDefault="009C22E6" w:rsidP="009C22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0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3FA52216" w14:textId="15512951" w:rsidR="007F22FB" w:rsidRPr="006F17FA" w:rsidRDefault="007F22FB" w:rsidP="000E5C95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BAA339E" w14:textId="3FD431B5" w:rsidR="007F22FB" w:rsidRPr="006F17FA" w:rsidRDefault="007F22FB" w:rsidP="00196579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lastRenderedPageBreak/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6A60A2" w14:textId="57AABC45" w:rsidR="00AD25CC" w:rsidRPr="005A08F5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7DD653EE" w14:textId="3D414E39" w:rsidR="00B548E9" w:rsidRPr="006F17FA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22F9000B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1826A08" w14:textId="5402FA3C" w:rsidR="00623948" w:rsidRPr="00544246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lastRenderedPageBreak/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55199B4B" w14:textId="72F29F32" w:rsidR="00F521B9" w:rsidRPr="00902A1F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102A0C19" w14:textId="3A3F9A4A" w:rsidR="00576939" w:rsidRPr="00902A1F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lastRenderedPageBreak/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lastRenderedPageBreak/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lastRenderedPageBreak/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47/150194-Е от 27.06.2022</w:t>
            </w:r>
          </w:p>
          <w:p w14:paraId="2D62A66F" w14:textId="5FA75E7A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439CAF28" w14:textId="3E04CC93" w:rsidR="002745A9" w:rsidRPr="00D751D1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54391AE2" w14:textId="3BE0C3C6" w:rsidR="002745A9" w:rsidRPr="00D751D1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lastRenderedPageBreak/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lastRenderedPageBreak/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387BF881" w14:textId="04DF6EB8" w:rsidR="00017B23" w:rsidRPr="00B75EF4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2A4600A3" w14:textId="56410F1B" w:rsidR="00D30CEB" w:rsidRPr="00DC66A2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7A64AE09" w14:textId="4ABAF27D" w:rsidR="00600775" w:rsidRPr="009A5390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lastRenderedPageBreak/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46909754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0495C">
        <w:rPr>
          <w:b/>
        </w:rPr>
        <w:t>; Дата регистрации в Росреестре: 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lastRenderedPageBreak/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20E38929" w14:textId="636D93B0" w:rsidR="0028289A" w:rsidRPr="006F17FA" w:rsidRDefault="0028289A" w:rsidP="00EB5632">
            <w:pPr>
              <w:jc w:val="center"/>
              <w:rPr>
                <w:sz w:val="20"/>
                <w:szCs w:val="20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lastRenderedPageBreak/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8FAAB5C" w14:textId="77777777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2D48E17C" w14:textId="43AF99ED" w:rsidR="002736C6" w:rsidRPr="006F17FA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656EA060" w14:textId="1C5284EB" w:rsidR="00B86324" w:rsidRPr="006F17FA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2FBE5DCC" w:rsidR="00483BC3" w:rsidRPr="00551A8A" w:rsidRDefault="00483BC3" w:rsidP="00483BC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4AB2AC5D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7" w:history="1">
        <w:r w:rsidR="00C06285" w:rsidRPr="00360941">
          <w:rPr>
            <w:rStyle w:val="a4"/>
            <w:lang w:val="en-US"/>
          </w:rPr>
          <w:t>demidovv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anton</w:t>
        </w:r>
        <w:r w:rsidR="00C06285" w:rsidRPr="00360941">
          <w:rPr>
            <w:rStyle w:val="a4"/>
          </w:rPr>
          <w:t>57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5B81FDA5" w14:textId="54285832" w:rsidR="00483BC3" w:rsidRPr="00551A8A" w:rsidRDefault="00483BC3" w:rsidP="00483BC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453D" w14:textId="7E87411B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2838E0CE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0FA857B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4</w:t>
      </w:r>
    </w:p>
    <w:p w14:paraId="061119D5" w14:textId="068ED7D4" w:rsidR="005D58AC" w:rsidRPr="00BC21D1" w:rsidRDefault="005D58AC" w:rsidP="005D58AC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027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5</w:t>
      </w:r>
    </w:p>
    <w:p w14:paraId="6F7D5312" w14:textId="7E786554" w:rsidR="008E7038" w:rsidRPr="00BC21D1" w:rsidRDefault="008E7038" w:rsidP="008E7038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746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5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6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8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lastRenderedPageBreak/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lastRenderedPageBreak/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9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lastRenderedPageBreak/>
              <w:t>№ 11 от 15.09.2023</w:t>
            </w:r>
          </w:p>
          <w:p w14:paraId="25F91A97" w14:textId="40C5AA19" w:rsidR="00D74D43" w:rsidRPr="003C5360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621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30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1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lastRenderedPageBreak/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31577C8B" w14:textId="2AB75087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4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B3B5F04" w14:textId="5D00B63A" w:rsidR="002745A9" w:rsidRPr="00BD38BE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1015A2F" w14:textId="2ECAC371" w:rsidR="002745A9" w:rsidRPr="00BD38BE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lastRenderedPageBreak/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5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lastRenderedPageBreak/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7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8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9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lastRenderedPageBreak/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1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2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4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lastRenderedPageBreak/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7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lastRenderedPageBreak/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50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1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lastRenderedPageBreak/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2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B8DA8D9" w14:textId="01204BEB" w:rsidR="004B23CE" w:rsidRPr="00447B2A" w:rsidRDefault="004B23CE" w:rsidP="004B23C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43193169" w14:textId="0D979923" w:rsidR="00B6797D" w:rsidRPr="00447B2A" w:rsidRDefault="00B6797D" w:rsidP="00B6797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Присвоение квалификации </w:t>
            </w:r>
            <w:r w:rsidRPr="00FF7575">
              <w:rPr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lastRenderedPageBreak/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lastRenderedPageBreak/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lastRenderedPageBreak/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lastRenderedPageBreak/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E5473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lastRenderedPageBreak/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lastRenderedPageBreak/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lastRenderedPageBreak/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lastRenderedPageBreak/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  <w:p w14:paraId="08FC2DC2" w14:textId="5BC71C19" w:rsidR="00985288" w:rsidRP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71D58690" w14:textId="34C57DCB" w:rsidR="00985288" w:rsidRPr="00684103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lastRenderedPageBreak/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 xml:space="preserve">Саратовский </w:t>
            </w:r>
            <w:r w:rsidRPr="00C86DAB">
              <w:rPr>
                <w:sz w:val="20"/>
                <w:szCs w:val="20"/>
              </w:rPr>
              <w:lastRenderedPageBreak/>
              <w:t>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311B21B5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lastRenderedPageBreak/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3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lastRenderedPageBreak/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</w:t>
      </w:r>
      <w:r w:rsidR="00323819" w:rsidRPr="00E7011E">
        <w:rPr>
          <w:color w:val="000000"/>
          <w:sz w:val="20"/>
          <w:szCs w:val="20"/>
        </w:rPr>
        <w:lastRenderedPageBreak/>
        <w:t>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lastRenderedPageBreak/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2F69EE53" w14:textId="63CFD488" w:rsidR="000D5BE3" w:rsidRPr="00E7011E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0F4421E0" w14:textId="1E694862" w:rsidR="000D5BE3" w:rsidRPr="00E7011E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4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lastRenderedPageBreak/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lastRenderedPageBreak/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002A9528" w14:textId="352189D0" w:rsidR="004F652F" w:rsidRPr="00DC66A2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9181CAA" w14:textId="16A99710" w:rsidR="004F652F" w:rsidRPr="009A5390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12482C7" w14:textId="0C13C3CB" w:rsidR="00794AB3" w:rsidRDefault="00305E06" w:rsidP="00794AB3">
      <w:pPr>
        <w:jc w:val="both"/>
        <w:rPr>
          <w:sz w:val="20"/>
          <w:szCs w:val="20"/>
        </w:rPr>
      </w:pPr>
      <w:r>
        <w:lastRenderedPageBreak/>
        <w:t>-</w:t>
      </w:r>
      <w:r w:rsidR="00794AB3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94AB3">
        <w:rPr>
          <w:bCs/>
          <w:sz w:val="20"/>
          <w:szCs w:val="20"/>
        </w:rPr>
        <w:t>119</w:t>
      </w:r>
      <w:r w:rsidR="00EC1E6B">
        <w:rPr>
          <w:bCs/>
          <w:sz w:val="20"/>
          <w:szCs w:val="20"/>
        </w:rPr>
        <w:t>82</w:t>
      </w:r>
      <w:r w:rsidR="00794AB3" w:rsidRPr="00410835">
        <w:rPr>
          <w:bCs/>
          <w:sz w:val="20"/>
          <w:szCs w:val="20"/>
        </w:rPr>
        <w:t xml:space="preserve">/2024/16. Срок действия с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8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 xml:space="preserve">.2024 до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2025</w:t>
      </w:r>
    </w:p>
    <w:p w14:paraId="6FFA18B2" w14:textId="5FF0ADE0" w:rsidR="00305E06" w:rsidRDefault="00305E06" w:rsidP="00305E06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7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8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7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5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4CFFE623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6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lastRenderedPageBreak/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lastRenderedPageBreak/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3146C20C" w14:textId="7DC6346B" w:rsidR="00BF3A62" w:rsidRPr="00B662E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52F7F31B" w14:textId="5F4A9A20" w:rsidR="00BF3A62" w:rsidRPr="00B662E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7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lastRenderedPageBreak/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9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lastRenderedPageBreak/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879D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5EFDA7FA" w14:textId="77777777" w:rsidR="00073C14" w:rsidRPr="00447B2A" w:rsidRDefault="00073C14" w:rsidP="00073C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60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lastRenderedPageBreak/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1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2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3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7A5A6DA5" w14:textId="5EA4901B" w:rsidR="004E26FD" w:rsidRPr="005E131B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A28F179" w14:textId="39AF6577" w:rsidR="008D333D" w:rsidRPr="005E131B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4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53EC6F13" w14:textId="74B3F4C1" w:rsidR="004170D1" w:rsidRPr="005E131B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47A7D4F5" w14:textId="255907FA" w:rsidR="004170D1" w:rsidRPr="005E131B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5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</w:t>
      </w:r>
      <w:r w:rsidR="00832862" w:rsidRPr="005E131B">
        <w:rPr>
          <w:sz w:val="20"/>
          <w:szCs w:val="20"/>
        </w:rPr>
        <w:lastRenderedPageBreak/>
        <w:t>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6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D2FA9">
        <w:trPr>
          <w:trHeight w:val="21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123B63B2" w14:textId="41E178EA" w:rsidR="008D2FA9" w:rsidRPr="00F51360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2ABE15CB" w:rsidR="006019BC" w:rsidRDefault="00AA7640" w:rsidP="006019BC">
      <w:pPr>
        <w:jc w:val="both"/>
        <w:rPr>
          <w:sz w:val="20"/>
          <w:szCs w:val="20"/>
        </w:rPr>
      </w:pPr>
      <w:r>
        <w:t xml:space="preserve"> </w:t>
      </w:r>
      <w:r w:rsidR="006019BC">
        <w:rPr>
          <w:sz w:val="20"/>
          <w:szCs w:val="20"/>
        </w:rPr>
        <w:t>-</w:t>
      </w:r>
      <w:r w:rsidR="006019BC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9BC">
        <w:rPr>
          <w:sz w:val="20"/>
          <w:szCs w:val="20"/>
        </w:rPr>
        <w:t>10789</w:t>
      </w:r>
      <w:r w:rsidR="006019BC" w:rsidRPr="000E0BE1">
        <w:rPr>
          <w:sz w:val="20"/>
          <w:szCs w:val="20"/>
        </w:rPr>
        <w:t>/700/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. Срок действия с </w:t>
      </w:r>
      <w:r w:rsidR="006019BC">
        <w:rPr>
          <w:sz w:val="20"/>
          <w:szCs w:val="20"/>
        </w:rPr>
        <w:t>04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 по </w:t>
      </w:r>
      <w:r w:rsidR="006019BC">
        <w:rPr>
          <w:sz w:val="20"/>
          <w:szCs w:val="20"/>
        </w:rPr>
        <w:t>03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5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7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lastRenderedPageBreak/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1F7" w14:textId="3EA2C9AF" w:rsidR="0089622C" w:rsidRPr="00DC66A2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B67F" w14:textId="77777777" w:rsidR="0089622C" w:rsidRPr="009A5390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lastRenderedPageBreak/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lastRenderedPageBreak/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lastRenderedPageBreak/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4B5694D1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 xml:space="preserve">; Дата регистрации в Росреестре: 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8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lastRenderedPageBreak/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lastRenderedPageBreak/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5D1BBE3" w14:textId="750F5ACC" w:rsidR="00EC3087" w:rsidRPr="00447B2A" w:rsidRDefault="00EC3087" w:rsidP="00EC308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9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 xml:space="preserve">«Волгоградский </w:t>
            </w:r>
            <w:r w:rsidR="00883ECD"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77777777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9665B0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lastRenderedPageBreak/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5D624698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 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47A3EC3B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4A7B" w:rsidRPr="006F17FA" w14:paraId="6ACFA7CA" w14:textId="77777777" w:rsidTr="00555D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1DDDD14E" w14:textId="1A46743B" w:rsidR="00FE4A7B" w:rsidRPr="00447B2A" w:rsidRDefault="00FE4A7B" w:rsidP="00FE4A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45ADE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36710" w14:textId="77777777" w:rsidR="00FE4A7B" w:rsidRPr="00413C0C" w:rsidRDefault="00FE4A7B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Бизнес-школа экономики и </w:t>
            </w:r>
            <w:r>
              <w:rPr>
                <w:color w:val="000000"/>
                <w:sz w:val="20"/>
                <w:szCs w:val="20"/>
              </w:rPr>
              <w:lastRenderedPageBreak/>
              <w:t>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E96F" w14:textId="77777777" w:rsidR="007A7C00" w:rsidRDefault="007A7C00" w:rsidP="00072E08">
      <w:r>
        <w:separator/>
      </w:r>
    </w:p>
  </w:endnote>
  <w:endnote w:type="continuationSeparator" w:id="0">
    <w:p w14:paraId="54707603" w14:textId="77777777" w:rsidR="007A7C00" w:rsidRDefault="007A7C00" w:rsidP="00072E08">
      <w:r>
        <w:continuationSeparator/>
      </w:r>
    </w:p>
  </w:endnote>
  <w:endnote w:type="continuationNotice" w:id="1">
    <w:p w14:paraId="44676D44" w14:textId="77777777" w:rsidR="007A7C00" w:rsidRDefault="007A7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EF36" w14:textId="77777777" w:rsidR="007A7C00" w:rsidRDefault="007A7C00" w:rsidP="00072E08">
      <w:r>
        <w:separator/>
      </w:r>
    </w:p>
  </w:footnote>
  <w:footnote w:type="continuationSeparator" w:id="0">
    <w:p w14:paraId="447A2FEA" w14:textId="77777777" w:rsidR="007A7C00" w:rsidRDefault="007A7C00" w:rsidP="00072E08">
      <w:r>
        <w:continuationSeparator/>
      </w:r>
    </w:p>
  </w:footnote>
  <w:footnote w:type="continuationNotice" w:id="1">
    <w:p w14:paraId="2118C956" w14:textId="77777777" w:rsidR="007A7C00" w:rsidRDefault="007A7C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8BD"/>
    <w:rsid w:val="00154CDC"/>
    <w:rsid w:val="00154E15"/>
    <w:rsid w:val="00154ECE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516"/>
    <w:rsid w:val="001B456A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293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80D"/>
    <w:rsid w:val="005C29D6"/>
    <w:rsid w:val="005C31C7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1E1"/>
    <w:rsid w:val="005D0246"/>
    <w:rsid w:val="005D027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B0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9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6B"/>
    <w:rsid w:val="007E5BAB"/>
    <w:rsid w:val="007E5CF2"/>
    <w:rsid w:val="007E5CFE"/>
    <w:rsid w:val="007E5D20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3F2D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BD7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267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46F"/>
    <w:rsid w:val="00B935D5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39D"/>
    <w:rsid w:val="00BD05DE"/>
    <w:rsid w:val="00BD09CE"/>
    <w:rsid w:val="00BD0CC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90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C1A"/>
    <w:rsid w:val="00DC7E37"/>
    <w:rsid w:val="00DD005B"/>
    <w:rsid w:val="00DD0324"/>
    <w:rsid w:val="00DD0F61"/>
    <w:rsid w:val="00DD15A5"/>
    <w:rsid w:val="00DD18DC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879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635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iz0101@mail.ru" TargetMode="External"/><Relationship Id="rId47" Type="http://schemas.openxmlformats.org/officeDocument/2006/relationships/hyperlink" Target="mailto:zhanna.idetova@yandex.ru" TargetMode="External"/><Relationship Id="rId63" Type="http://schemas.openxmlformats.org/officeDocument/2006/relationships/hyperlink" Target="mailto:solo-oksana08@yandex.ru" TargetMode="External"/><Relationship Id="rId68" Type="http://schemas.openxmlformats.org/officeDocument/2006/relationships/hyperlink" Target="mailto:hlr1@yandex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olgadolmatovich@yandex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au.ermakova@yandex.ru" TargetMode="External"/><Relationship Id="rId37" Type="http://schemas.openxmlformats.org/officeDocument/2006/relationships/hyperlink" Target="mailto:vazlobin@bk.ru" TargetMode="External"/><Relationship Id="rId40" Type="http://schemas.openxmlformats.org/officeDocument/2006/relationships/hyperlink" Target="http://www.skpodmoskovie" TargetMode="External"/><Relationship Id="rId45" Type="http://schemas.openxmlformats.org/officeDocument/2006/relationships/hyperlink" Target="mailto:au.zuevasv@gmail.com" TargetMode="External"/><Relationship Id="rId53" Type="http://schemas.openxmlformats.org/officeDocument/2006/relationships/hyperlink" Target="mailto:special74tmm@gmail.com" TargetMode="External"/><Relationship Id="rId58" Type="http://schemas.openxmlformats.org/officeDocument/2006/relationships/hyperlink" Target="mailto:nika071580@mail.ru" TargetMode="External"/><Relationship Id="rId66" Type="http://schemas.openxmlformats.org/officeDocument/2006/relationships/hyperlink" Target="mailto:dtuturkin74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89501957182@mail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emidovv.anton57@gmail.com" TargetMode="External"/><Relationship Id="rId30" Type="http://schemas.openxmlformats.org/officeDocument/2006/relationships/hyperlink" Target="mailto:ald741@mail.ru" TargetMode="External"/><Relationship Id="rId35" Type="http://schemas.openxmlformats.org/officeDocument/2006/relationships/hyperlink" Target="mailto:zaripov-1955@mail.ru" TargetMode="External"/><Relationship Id="rId43" Type="http://schemas.openxmlformats.org/officeDocument/2006/relationships/hyperlink" Target="mailto:zotnatasha@mail.ru" TargetMode="External"/><Relationship Id="rId48" Type="http://schemas.openxmlformats.org/officeDocument/2006/relationships/hyperlink" Target="mailto:voizosimova@rambler.ru" TargetMode="External"/><Relationship Id="rId56" Type="http://schemas.openxmlformats.org/officeDocument/2006/relationships/hyperlink" Target="mailto:t9050225210@mail.ru" TargetMode="External"/><Relationship Id="rId64" Type="http://schemas.openxmlformats.org/officeDocument/2006/relationships/hyperlink" Target="mailto:arbitrt@bk.ru" TargetMode="External"/><Relationship Id="rId69" Type="http://schemas.openxmlformats.org/officeDocument/2006/relationships/hyperlink" Target="mailto:pshamaev_arbitr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ti-asb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saidbenhashim@yandex.ru" TargetMode="External"/><Relationship Id="rId38" Type="http://schemas.openxmlformats.org/officeDocument/2006/relationships/hyperlink" Target="mailto:zol.arbitr@gmail" TargetMode="External"/><Relationship Id="rId46" Type="http://schemas.openxmlformats.org/officeDocument/2006/relationships/hyperlink" Target="mailto:legalzueva@mail.ru" TargetMode="External"/><Relationship Id="rId59" Type="http://schemas.openxmlformats.org/officeDocument/2006/relationships/hyperlink" Target="mailto:sakarabiz@mail.ru" TargetMode="External"/><Relationship Id="rId67" Type="http://schemas.openxmlformats.org/officeDocument/2006/relationships/hyperlink" Target="mailto:nt.arbitr@mail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http://www.sk" TargetMode="External"/><Relationship Id="rId54" Type="http://schemas.openxmlformats.org/officeDocument/2006/relationships/hyperlink" Target="mailto:solo-oksana08@yandex.ru" TargetMode="External"/><Relationship Id="rId62" Type="http://schemas.openxmlformats.org/officeDocument/2006/relationships/hyperlink" Target="mailto:n.a.belova@inbox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dimitrievpetrsergeeviz@yandex.ru" TargetMode="External"/><Relationship Id="rId36" Type="http://schemas.openxmlformats.org/officeDocument/2006/relationships/hyperlink" Target="mailto:divi_@mail.ru" TargetMode="External"/><Relationship Id="rId49" Type="http://schemas.openxmlformats.org/officeDocument/2006/relationships/hyperlink" Target="mailto:Ishutin.vmip@gmail.com" TargetMode="External"/><Relationship Id="rId57" Type="http://schemas.openxmlformats.org/officeDocument/2006/relationships/hyperlink" Target="mailto:reger.arbitr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lexandor87@mail.ru" TargetMode="External"/><Relationship Id="rId44" Type="http://schemas.openxmlformats.org/officeDocument/2006/relationships/hyperlink" Target="mailto:au.zuevsb@gmail.com" TargetMode="External"/><Relationship Id="rId52" Type="http://schemas.openxmlformats.org/officeDocument/2006/relationships/hyperlink" Target="mailto:katzkoffl@mail.ru" TargetMode="External"/><Relationship Id="rId60" Type="http://schemas.openxmlformats.org/officeDocument/2006/relationships/hyperlink" Target="mailto:z.serbiev@yandex.ru" TargetMode="External"/><Relationship Id="rId65" Type="http://schemas.openxmlformats.org/officeDocument/2006/relationships/hyperlink" Target="mailto:razel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mailto:bp.ltd@yandex.ru" TargetMode="External"/><Relationship Id="rId34" Type="http://schemas.openxmlformats.org/officeDocument/2006/relationships/hyperlink" Target="mailto:aslan70@rambler.ru" TargetMode="External"/><Relationship Id="rId50" Type="http://schemas.openxmlformats.org/officeDocument/2006/relationships/hyperlink" Target="mailto:vova-ka@yandex.ru" TargetMode="External"/><Relationship Id="rId55" Type="http://schemas.openxmlformats.org/officeDocument/2006/relationships/hyperlink" Target="mailto:petrowsckaia.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636</Pages>
  <Words>277430</Words>
  <Characters>1581356</Characters>
  <Application>Microsoft Office Word</Application>
  <DocSecurity>0</DocSecurity>
  <Lines>13177</Lines>
  <Paragraphs>3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55076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097</cp:revision>
  <cp:lastPrinted>2016-09-18T12:40:00Z</cp:lastPrinted>
  <dcterms:created xsi:type="dcterms:W3CDTF">2023-12-06T10:04:00Z</dcterms:created>
  <dcterms:modified xsi:type="dcterms:W3CDTF">2025-10-09T12:09:00Z</dcterms:modified>
</cp:coreProperties>
</file>